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7094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0FD9F02A" w14:textId="52C09CE6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24FF23B" wp14:editId="6E18772C">
            <wp:extent cx="6645910" cy="1073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7C60C" w14:textId="77777777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A7963" w14:textId="030EE445" w:rsidR="00D94CF5" w:rsidRDefault="00A46D2F" w:rsidP="00153377">
      <w:pPr>
        <w:pStyle w:val="NormalWeb"/>
        <w:jc w:val="center"/>
        <w:rPr>
          <w:rStyle w:val="Gl"/>
          <w:bCs w:val="0"/>
        </w:rPr>
      </w:pPr>
      <w:r>
        <w:rPr>
          <w:rStyle w:val="Gl"/>
          <w:bCs w:val="0"/>
        </w:rPr>
        <w:t xml:space="preserve">AYSEL SABUNCU KONUKEVİNDEN KİMLER </w:t>
      </w:r>
      <w:r w:rsidR="00E71A76">
        <w:rPr>
          <w:rStyle w:val="Gl"/>
          <w:bCs w:val="0"/>
        </w:rPr>
        <w:t>FAYDALANABİLMEKTEDİR?</w:t>
      </w:r>
    </w:p>
    <w:p w14:paraId="38309B4B" w14:textId="77777777" w:rsidR="00E71A76" w:rsidRPr="00E71A76" w:rsidRDefault="00E71A76" w:rsidP="00E71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ukevi talepleri;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je süresi ve gerekçesi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je numarası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je uygunluk ve görevlendirme yazısı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törlük Makamı oluru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lenerek yapılmalıdır.</w:t>
      </w:r>
    </w:p>
    <w:p w14:paraId="3BC25E4B" w14:textId="77777777" w:rsidR="00E71A76" w:rsidRPr="00CF4B2F" w:rsidRDefault="00E71A76" w:rsidP="00E71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  <w:t>Destek Sağlanan Programlar</w:t>
      </w:r>
    </w:p>
    <w:p w14:paraId="528DE0B6" w14:textId="77777777" w:rsidR="00CF4B2F" w:rsidRDefault="00E71A76" w:rsidP="00CF4B2F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32 – A Uluslararası Lider Araştırmacılar Programı</w:t>
      </w:r>
    </w:p>
    <w:p w14:paraId="1A9F2B7F" w14:textId="27F29709" w:rsidR="00E71A76" w:rsidRPr="00CF4B2F" w:rsidRDefault="00E71A76" w:rsidP="00CF4B2F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32 – B Uluslararası Lider Araştırmacılar Programı</w:t>
      </w:r>
    </w:p>
    <w:p w14:paraId="2AA8391E" w14:textId="4CF9670E" w:rsidR="00E71A76" w:rsidRPr="00E71A76" w:rsidRDefault="00E71A76" w:rsidP="00E71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>Bu programlar kapsamında üniversitemize gelen ve konukevi desteği talep eden tüm araştırmacılara, imkânlar dâhilinde konaklama desteği sağlanmaktadır.</w:t>
      </w:r>
    </w:p>
    <w:p w14:paraId="12A3ED85" w14:textId="77777777" w:rsidR="00E71A76" w:rsidRPr="00CF4B2F" w:rsidRDefault="00E71A76" w:rsidP="00E71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  <w:t>Doktora Sonrası Araştırma Programları (DOSAP)</w:t>
      </w:r>
    </w:p>
    <w:p w14:paraId="28EB5BB6" w14:textId="77777777" w:rsidR="00E71A76" w:rsidRPr="00CF4B2F" w:rsidRDefault="00E71A76" w:rsidP="00E71A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AP-A ve DOSAP-B:</w:t>
      </w:r>
    </w:p>
    <w:p w14:paraId="050AD443" w14:textId="77777777" w:rsidR="00441F73" w:rsidRDefault="00E71A76" w:rsidP="00E71A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programlar kapsamında gelen araştırmacılara, </w:t>
      </w:r>
      <w:r w:rsidR="00441F7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ukevinde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şyalı uygun yer bulunması hâlinde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aklama imkânı sağlanmaktadır.</w:t>
      </w:r>
    </w:p>
    <w:p w14:paraId="35DBD4F1" w14:textId="4F5EE721" w:rsidR="00E71A76" w:rsidRPr="00E71A76" w:rsidRDefault="00E71A76" w:rsidP="00E71A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 yer bulunmaması durumunda, başvurular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lep tarihine göre sıraya alınır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E71A76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SAP-A ve DOSAP-B başvuruları</w:t>
      </w:r>
      <w:r w:rsidR="00B87765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DOSAP-C </w:t>
      </w:r>
      <w:r w:rsidRPr="00E71A76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gram</w:t>
      </w:r>
      <w:r w:rsidR="00B87765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ına</w:t>
      </w:r>
      <w:r w:rsidRPr="00E71A76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göre önceliklidir.</w:t>
      </w:r>
    </w:p>
    <w:p w14:paraId="7DBB625F" w14:textId="77777777" w:rsidR="00E71A76" w:rsidRPr="00CF4B2F" w:rsidRDefault="00E71A76" w:rsidP="00E71A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AP-C (POST-DOC):</w:t>
      </w:r>
    </w:p>
    <w:p w14:paraId="4D850248" w14:textId="32CBBC09" w:rsidR="00E71A76" w:rsidRPr="00E71A76" w:rsidRDefault="00E71A76" w:rsidP="00E71A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hangi bir üniversitede kadrolu olunmaması nedeniyle kural olarak konaklama sağlanmamaktadır. Ancak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ukevinde boş yer bulunması hâlinde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eski uygulamalar doğrultusunda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artlı tahsis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bilmektedir.</w:t>
      </w:r>
    </w:p>
    <w:p w14:paraId="02B5711B" w14:textId="77777777" w:rsidR="00E71A76" w:rsidRPr="00CF4B2F" w:rsidRDefault="00E71A76" w:rsidP="00E71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</w:pPr>
      <w:r w:rsidRPr="00CF4B2F">
        <w:rPr>
          <w:rFonts w:ascii="Times New Roman" w:eastAsia="Times New Roman" w:hAnsi="Times New Roman" w:cs="Times New Roman"/>
          <w:b/>
          <w:sz w:val="27"/>
          <w:szCs w:val="27"/>
          <w:lang w:eastAsia="tr-TR"/>
        </w:rPr>
        <w:t>Misafir Konaklama Esasları</w:t>
      </w:r>
    </w:p>
    <w:p w14:paraId="05C0D056" w14:textId="4CD19EBD" w:rsidR="00E71A76" w:rsidRPr="00E71A76" w:rsidRDefault="00E71A76" w:rsidP="00E71A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 atanan öğretim üyelerini davet eden mensuplarımızın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 fazla iki misafiri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kevinde konaklayabilmektedir. Bu konaklamalar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ısa süreli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 olabilmektedir.</w:t>
      </w:r>
    </w:p>
    <w:p w14:paraId="51051736" w14:textId="77777777" w:rsidR="00E71A76" w:rsidRPr="00E71A76" w:rsidRDefault="00E71A76" w:rsidP="00E71A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safir konutunda konaklayacak kişiler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 yıl Rektörlük oluru alınması kaydıyla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 fazla iki yıl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yle konaklayabilmektedir.</w:t>
      </w:r>
    </w:p>
    <w:p w14:paraId="4B584447" w14:textId="52112598" w:rsidR="00E71A76" w:rsidRPr="00E71A76" w:rsidRDefault="00E71A76" w:rsidP="00E71A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ırsat eşitliğinin sağlanması amacıyla, </w:t>
      </w:r>
      <w:r w:rsidRPr="00E71A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 davet sahibi veya proje yürütücüsü akademisyen için en fazla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 araştırmacı için</w:t>
      </w:r>
      <w:r w:rsidRPr="00E71A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aklama imkânı tanınmaktadır.</w:t>
      </w:r>
    </w:p>
    <w:p w14:paraId="49190D3B" w14:textId="5231B8A4" w:rsidR="007F6D1E" w:rsidRDefault="007F6D1E">
      <w:pPr>
        <w:rPr>
          <w:rFonts w:ascii="Times New Roman" w:hAnsi="Times New Roman" w:cs="Times New Roman"/>
          <w:sz w:val="24"/>
          <w:szCs w:val="24"/>
        </w:rPr>
      </w:pPr>
    </w:p>
    <w:p w14:paraId="58854E8F" w14:textId="77777777" w:rsidR="001720E4" w:rsidRPr="00E90EA8" w:rsidRDefault="001720E4">
      <w:pPr>
        <w:rPr>
          <w:rFonts w:ascii="Times New Roman" w:hAnsi="Times New Roman" w:cs="Times New Roman"/>
          <w:sz w:val="24"/>
          <w:szCs w:val="24"/>
        </w:rPr>
      </w:pPr>
    </w:p>
    <w:sectPr w:rsidR="001720E4" w:rsidRPr="00E90EA8" w:rsidSect="00A46D2F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5DA"/>
    <w:multiLevelType w:val="multilevel"/>
    <w:tmpl w:val="6F0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571A"/>
    <w:multiLevelType w:val="hybridMultilevel"/>
    <w:tmpl w:val="78606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3617CE"/>
    <w:multiLevelType w:val="multilevel"/>
    <w:tmpl w:val="F9D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BC23B9"/>
    <w:multiLevelType w:val="hybridMultilevel"/>
    <w:tmpl w:val="4B4AE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50E8C"/>
    <w:rsid w:val="00153377"/>
    <w:rsid w:val="001720E4"/>
    <w:rsid w:val="001D530F"/>
    <w:rsid w:val="001E5454"/>
    <w:rsid w:val="00215C9E"/>
    <w:rsid w:val="002211AE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41F73"/>
    <w:rsid w:val="0046383B"/>
    <w:rsid w:val="00463864"/>
    <w:rsid w:val="00471D72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90B33"/>
    <w:rsid w:val="006A702B"/>
    <w:rsid w:val="006C5BE1"/>
    <w:rsid w:val="006D2D4D"/>
    <w:rsid w:val="006E4858"/>
    <w:rsid w:val="00732758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A46D2F"/>
    <w:rsid w:val="00A65102"/>
    <w:rsid w:val="00A93006"/>
    <w:rsid w:val="00AB492E"/>
    <w:rsid w:val="00B04D1D"/>
    <w:rsid w:val="00B419CF"/>
    <w:rsid w:val="00B67791"/>
    <w:rsid w:val="00B74150"/>
    <w:rsid w:val="00B87765"/>
    <w:rsid w:val="00C07C52"/>
    <w:rsid w:val="00C14E41"/>
    <w:rsid w:val="00C16164"/>
    <w:rsid w:val="00C16E71"/>
    <w:rsid w:val="00C273DD"/>
    <w:rsid w:val="00C439D7"/>
    <w:rsid w:val="00C638AC"/>
    <w:rsid w:val="00C67B33"/>
    <w:rsid w:val="00C8592E"/>
    <w:rsid w:val="00CA2CF6"/>
    <w:rsid w:val="00CA644A"/>
    <w:rsid w:val="00CC71EB"/>
    <w:rsid w:val="00CF4B2F"/>
    <w:rsid w:val="00D11B9C"/>
    <w:rsid w:val="00D17FC6"/>
    <w:rsid w:val="00D321A8"/>
    <w:rsid w:val="00D579D8"/>
    <w:rsid w:val="00D706C3"/>
    <w:rsid w:val="00D94CF5"/>
    <w:rsid w:val="00DE43CF"/>
    <w:rsid w:val="00E65459"/>
    <w:rsid w:val="00E71A76"/>
    <w:rsid w:val="00E72D11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9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4B50-A757-4B5A-B003-E02E3A8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stm</cp:lastModifiedBy>
  <cp:revision>9</cp:revision>
  <cp:lastPrinted>2023-11-09T13:42:00Z</cp:lastPrinted>
  <dcterms:created xsi:type="dcterms:W3CDTF">2025-12-18T13:16:00Z</dcterms:created>
  <dcterms:modified xsi:type="dcterms:W3CDTF">2025-12-19T06:54:00Z</dcterms:modified>
</cp:coreProperties>
</file>